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  掌握限定词  英语学习读物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  掌握限定词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19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短文  掌握限定词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